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93" w:rsidRPr="00637693" w:rsidRDefault="003B1441" w:rsidP="003225F7">
      <w:pPr>
        <w:autoSpaceDE w:val="0"/>
        <w:autoSpaceDN w:val="0"/>
        <w:adjustRightInd w:val="0"/>
        <w:spacing w:line="240" w:lineRule="auto"/>
        <w:ind w:right="-284"/>
        <w:rPr>
          <w:rFonts w:cs="Arial"/>
          <w:b/>
          <w:color w:val="0D0D0D"/>
          <w:sz w:val="16"/>
          <w:szCs w:val="16"/>
        </w:rPr>
      </w:pPr>
      <w:r w:rsidRPr="00637693">
        <w:rPr>
          <w:rFonts w:cs="Arial"/>
          <w:color w:val="000000"/>
          <w:sz w:val="16"/>
          <w:szCs w:val="16"/>
        </w:rPr>
        <w:t>Nr sprawy:</w:t>
      </w:r>
      <w:r w:rsidR="00501C82" w:rsidRPr="00637693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501C82" w:rsidRPr="00637693">
        <w:rPr>
          <w:rFonts w:cs="Arial"/>
          <w:color w:val="000000"/>
          <w:sz w:val="16"/>
          <w:szCs w:val="16"/>
        </w:rPr>
        <w:t>RG.271.05.00.2020.ZJ</w:t>
      </w:r>
      <w:r w:rsidRPr="00637693">
        <w:rPr>
          <w:rFonts w:cs="Arial"/>
          <w:color w:val="000000"/>
          <w:sz w:val="16"/>
          <w:szCs w:val="16"/>
        </w:rPr>
        <w:tab/>
        <w:t xml:space="preserve">                                            </w:t>
      </w:r>
      <w:r w:rsidRPr="00637693">
        <w:rPr>
          <w:rFonts w:cs="Arial"/>
          <w:color w:val="000000"/>
          <w:sz w:val="16"/>
          <w:szCs w:val="16"/>
        </w:rPr>
        <w:tab/>
      </w:r>
      <w:r w:rsidRPr="00637693">
        <w:rPr>
          <w:rFonts w:cs="Arial"/>
          <w:color w:val="000000"/>
          <w:sz w:val="16"/>
          <w:szCs w:val="16"/>
        </w:rPr>
        <w:tab/>
        <w:t xml:space="preserve"> </w:t>
      </w:r>
      <w:r w:rsidR="00501C82" w:rsidRPr="00637693">
        <w:rPr>
          <w:rFonts w:cs="Arial"/>
          <w:color w:val="000000"/>
          <w:sz w:val="16"/>
          <w:szCs w:val="16"/>
        </w:rPr>
        <w:t xml:space="preserve">                 </w:t>
      </w:r>
      <w:r w:rsidR="008B2BEF" w:rsidRPr="00637693">
        <w:rPr>
          <w:rFonts w:cs="Arial"/>
          <w:color w:val="000000"/>
          <w:sz w:val="16"/>
          <w:szCs w:val="16"/>
        </w:rPr>
        <w:t xml:space="preserve"> </w:t>
      </w:r>
      <w:r w:rsidR="00F43AC4" w:rsidRPr="00637693">
        <w:rPr>
          <w:rFonts w:cs="Arial"/>
          <w:color w:val="000000"/>
          <w:sz w:val="16"/>
          <w:szCs w:val="16"/>
        </w:rPr>
        <w:t xml:space="preserve">                 </w:t>
      </w:r>
      <w:r w:rsidR="0000211F">
        <w:rPr>
          <w:rFonts w:cs="Arial"/>
          <w:color w:val="000000"/>
          <w:sz w:val="16"/>
          <w:szCs w:val="16"/>
        </w:rPr>
        <w:t xml:space="preserve">                    </w:t>
      </w:r>
      <w:r w:rsidR="00501C82" w:rsidRPr="00637693">
        <w:rPr>
          <w:rFonts w:cs="Arial"/>
          <w:color w:val="000000"/>
          <w:sz w:val="16"/>
          <w:szCs w:val="16"/>
        </w:rPr>
        <w:t>Lwówek, dn. 2020-08</w:t>
      </w:r>
      <w:r w:rsidRPr="00637693">
        <w:rPr>
          <w:rFonts w:cs="Arial"/>
          <w:color w:val="000000"/>
          <w:sz w:val="16"/>
          <w:szCs w:val="16"/>
        </w:rPr>
        <w:t>-</w:t>
      </w:r>
      <w:r w:rsidR="00501C82" w:rsidRPr="00637693">
        <w:rPr>
          <w:rFonts w:cs="Arial"/>
          <w:color w:val="000000"/>
          <w:sz w:val="16"/>
          <w:szCs w:val="16"/>
        </w:rPr>
        <w:t>07</w:t>
      </w:r>
      <w:r w:rsidR="008B2BEF" w:rsidRPr="00637693">
        <w:rPr>
          <w:rFonts w:cs="Arial"/>
          <w:color w:val="000000"/>
          <w:sz w:val="16"/>
          <w:szCs w:val="16"/>
        </w:rPr>
        <w:br/>
      </w:r>
      <w:r w:rsidRPr="00637693">
        <w:rPr>
          <w:b/>
          <w:sz w:val="16"/>
          <w:szCs w:val="16"/>
        </w:rPr>
        <w:br/>
        <w:t xml:space="preserve">                                                               </w:t>
      </w:r>
      <w:r w:rsidR="00637693">
        <w:rPr>
          <w:b/>
          <w:sz w:val="16"/>
          <w:szCs w:val="16"/>
        </w:rPr>
        <w:t xml:space="preserve">                           </w:t>
      </w:r>
      <w:r w:rsidRPr="00637693">
        <w:rPr>
          <w:b/>
          <w:sz w:val="16"/>
          <w:szCs w:val="16"/>
        </w:rPr>
        <w:t xml:space="preserve">  INFO</w:t>
      </w:r>
      <w:r w:rsidR="00637693">
        <w:rPr>
          <w:b/>
          <w:sz w:val="16"/>
          <w:szCs w:val="16"/>
        </w:rPr>
        <w:t>RMACJA O TREŚCI ZŁOŻONYCH OFERT (str. 1)</w:t>
      </w:r>
      <w:r w:rsidR="00637693">
        <w:rPr>
          <w:b/>
          <w:sz w:val="16"/>
          <w:szCs w:val="16"/>
        </w:rPr>
        <w:br/>
      </w:r>
      <w:r w:rsidRPr="00637693">
        <w:rPr>
          <w:rFonts w:cs="Arial"/>
          <w:sz w:val="16"/>
          <w:szCs w:val="16"/>
        </w:rPr>
        <w:t xml:space="preserve">Dotyczy: postępowania o udzielenie zamówienia publicznego, w kategorii usług </w:t>
      </w:r>
      <w:r w:rsidR="009F44C8" w:rsidRPr="00637693">
        <w:rPr>
          <w:rFonts w:cs="Arial"/>
          <w:sz w:val="16"/>
          <w:szCs w:val="16"/>
        </w:rPr>
        <w:t xml:space="preserve">polegających na wykonaniu zamówień w trzech (3) zadaniach pn.: </w:t>
      </w:r>
      <w:r w:rsidR="009F44C8" w:rsidRPr="00637693">
        <w:rPr>
          <w:rFonts w:cs="Arial"/>
          <w:b/>
          <w:color w:val="000000"/>
          <w:sz w:val="16"/>
          <w:szCs w:val="16"/>
        </w:rPr>
        <w:t>Wykonywanie usług dowozu i odwozu autobusami dzieci i młodzieży do szkół i placówek oświatowych w Gminie Lwówek w roku szkolnym 2020/2021</w:t>
      </w:r>
      <w:r w:rsidR="003225F7">
        <w:rPr>
          <w:rFonts w:cs="Arial"/>
          <w:b/>
          <w:color w:val="000000"/>
          <w:sz w:val="16"/>
          <w:szCs w:val="16"/>
        </w:rPr>
        <w:t>.</w:t>
      </w:r>
      <w:r w:rsidR="003225F7">
        <w:rPr>
          <w:rFonts w:cs="Arial"/>
          <w:b/>
          <w:color w:val="000000"/>
          <w:sz w:val="16"/>
          <w:szCs w:val="16"/>
        </w:rPr>
        <w:br/>
      </w:r>
      <w:r w:rsidRPr="00637693">
        <w:rPr>
          <w:sz w:val="16"/>
          <w:szCs w:val="16"/>
        </w:rPr>
        <w:t>1. Na mocy art. 86 ust. 5 ustawy z dnia 29 stycznia 2004 roku Prawo zamówień publicznych (t. j. Dz. U. z 201</w:t>
      </w:r>
      <w:r w:rsidR="007F554C" w:rsidRPr="00637693">
        <w:rPr>
          <w:sz w:val="16"/>
          <w:szCs w:val="16"/>
        </w:rPr>
        <w:t>9</w:t>
      </w:r>
      <w:r w:rsidRPr="00637693">
        <w:rPr>
          <w:sz w:val="16"/>
          <w:szCs w:val="16"/>
        </w:rPr>
        <w:t xml:space="preserve"> r. poz. </w:t>
      </w:r>
      <w:r w:rsidR="007F554C" w:rsidRPr="00637693">
        <w:rPr>
          <w:rFonts w:cs="Arial"/>
          <w:color w:val="000000" w:themeColor="text1"/>
          <w:sz w:val="16"/>
          <w:szCs w:val="16"/>
        </w:rPr>
        <w:t>poz. 1</w:t>
      </w:r>
      <w:r w:rsidRPr="00637693">
        <w:rPr>
          <w:rFonts w:cs="Arial"/>
          <w:color w:val="000000" w:themeColor="text1"/>
          <w:sz w:val="16"/>
          <w:szCs w:val="16"/>
        </w:rPr>
        <w:t>8</w:t>
      </w:r>
      <w:r w:rsidR="007F554C" w:rsidRPr="00637693">
        <w:rPr>
          <w:rFonts w:cs="Arial"/>
          <w:color w:val="000000" w:themeColor="text1"/>
          <w:sz w:val="16"/>
          <w:szCs w:val="16"/>
        </w:rPr>
        <w:t>43</w:t>
      </w:r>
      <w:r w:rsidRPr="00637693">
        <w:rPr>
          <w:rFonts w:cs="Arial"/>
          <w:color w:val="000000" w:themeColor="text1"/>
          <w:sz w:val="16"/>
          <w:szCs w:val="16"/>
        </w:rPr>
        <w:t xml:space="preserve"> ze zm.</w:t>
      </w:r>
      <w:r w:rsidRPr="00637693">
        <w:rPr>
          <w:sz w:val="16"/>
          <w:szCs w:val="16"/>
        </w:rPr>
        <w:t>) zamawiający – Gmina Lwówek, reprezentowana przez Burmistrza Miasta i Gminy Lwówek informuje o</w:t>
      </w:r>
      <w:r w:rsidR="008B2BEF" w:rsidRPr="00637693">
        <w:rPr>
          <w:sz w:val="16"/>
          <w:szCs w:val="16"/>
        </w:rPr>
        <w:t>:</w:t>
      </w:r>
      <w:r w:rsidR="008B2BEF" w:rsidRPr="00637693">
        <w:rPr>
          <w:sz w:val="16"/>
          <w:szCs w:val="16"/>
        </w:rPr>
        <w:br/>
      </w:r>
      <w:r w:rsidR="008B2BEF" w:rsidRPr="00637693">
        <w:rPr>
          <w:sz w:val="16"/>
          <w:szCs w:val="16"/>
          <w:u w:val="single"/>
        </w:rPr>
        <w:t>1)</w:t>
      </w:r>
      <w:r w:rsidRPr="00637693">
        <w:rPr>
          <w:sz w:val="16"/>
          <w:szCs w:val="16"/>
          <w:u w:val="single"/>
        </w:rPr>
        <w:t xml:space="preserve"> </w:t>
      </w:r>
      <w:r w:rsidR="008B2BEF" w:rsidRPr="00637693">
        <w:rPr>
          <w:sz w:val="16"/>
          <w:szCs w:val="16"/>
          <w:u w:val="single"/>
        </w:rPr>
        <w:t>K</w:t>
      </w:r>
      <w:r w:rsidRPr="00637693">
        <w:rPr>
          <w:sz w:val="16"/>
          <w:szCs w:val="16"/>
          <w:u w:val="single"/>
        </w:rPr>
        <w:t xml:space="preserve">wocie, jaką Zamawiający zamierza przeznaczyć na sfinansowanie zamówienia </w:t>
      </w:r>
      <w:r w:rsidR="007F554C" w:rsidRPr="00637693">
        <w:rPr>
          <w:sz w:val="16"/>
          <w:szCs w:val="16"/>
          <w:u w:val="single"/>
        </w:rPr>
        <w:t xml:space="preserve">od miesiąca września 2020 roku </w:t>
      </w:r>
      <w:r w:rsidRPr="00637693">
        <w:rPr>
          <w:sz w:val="16"/>
          <w:szCs w:val="16"/>
          <w:u w:val="single"/>
        </w:rPr>
        <w:t xml:space="preserve">do końca </w:t>
      </w:r>
      <w:r w:rsidR="007F554C" w:rsidRPr="00637693">
        <w:rPr>
          <w:sz w:val="16"/>
          <w:szCs w:val="16"/>
          <w:u w:val="single"/>
        </w:rPr>
        <w:t>miesiąca grudnia 2020r</w:t>
      </w:r>
      <w:r w:rsidR="007F554C" w:rsidRPr="00637693">
        <w:rPr>
          <w:sz w:val="16"/>
          <w:szCs w:val="16"/>
        </w:rPr>
        <w:t xml:space="preserve">. (od </w:t>
      </w:r>
      <w:proofErr w:type="spellStart"/>
      <w:r w:rsidR="007F554C" w:rsidRPr="00637693">
        <w:rPr>
          <w:sz w:val="16"/>
          <w:szCs w:val="16"/>
        </w:rPr>
        <w:t>msc</w:t>
      </w:r>
      <w:proofErr w:type="spellEnd"/>
      <w:r w:rsidR="007F554C" w:rsidRPr="00637693">
        <w:rPr>
          <w:sz w:val="16"/>
          <w:szCs w:val="16"/>
        </w:rPr>
        <w:t xml:space="preserve"> września do końca roku budżetowego 2020</w:t>
      </w:r>
      <w:r w:rsidRPr="00637693">
        <w:rPr>
          <w:sz w:val="16"/>
          <w:szCs w:val="16"/>
        </w:rPr>
        <w:t xml:space="preserve">, która wynosi; </w:t>
      </w:r>
      <w:r w:rsidR="007F554C" w:rsidRPr="00637693">
        <w:rPr>
          <w:b/>
          <w:sz w:val="16"/>
          <w:szCs w:val="16"/>
        </w:rPr>
        <w:t>223</w:t>
      </w:r>
      <w:r w:rsidRPr="00637693">
        <w:rPr>
          <w:b/>
          <w:sz w:val="16"/>
          <w:szCs w:val="16"/>
        </w:rPr>
        <w:t xml:space="preserve"> 000,00zł (słownie: </w:t>
      </w:r>
      <w:r w:rsidR="007F554C" w:rsidRPr="00637693">
        <w:rPr>
          <w:b/>
          <w:sz w:val="16"/>
          <w:szCs w:val="16"/>
        </w:rPr>
        <w:t xml:space="preserve">dwieście dwadzieścia trzy </w:t>
      </w:r>
      <w:r w:rsidRPr="00637693">
        <w:rPr>
          <w:b/>
          <w:sz w:val="16"/>
          <w:szCs w:val="16"/>
        </w:rPr>
        <w:t>tysi</w:t>
      </w:r>
      <w:r w:rsidR="007F554C" w:rsidRPr="00637693">
        <w:rPr>
          <w:b/>
          <w:sz w:val="16"/>
          <w:szCs w:val="16"/>
        </w:rPr>
        <w:t xml:space="preserve">ące </w:t>
      </w:r>
      <w:r w:rsidRPr="00637693">
        <w:rPr>
          <w:b/>
          <w:sz w:val="16"/>
          <w:szCs w:val="16"/>
        </w:rPr>
        <w:t>złotych)</w:t>
      </w:r>
      <w:r w:rsidR="008B2BEF" w:rsidRPr="00637693">
        <w:rPr>
          <w:b/>
          <w:sz w:val="16"/>
          <w:szCs w:val="16"/>
        </w:rPr>
        <w:t>,</w:t>
      </w:r>
      <w:r w:rsidR="008B2BEF" w:rsidRPr="00637693">
        <w:rPr>
          <w:b/>
          <w:sz w:val="16"/>
          <w:szCs w:val="16"/>
        </w:rPr>
        <w:br/>
      </w:r>
      <w:r w:rsidRPr="00637693">
        <w:rPr>
          <w:b/>
          <w:sz w:val="16"/>
          <w:szCs w:val="16"/>
        </w:rPr>
        <w:t xml:space="preserve">pozostałą część niezbędnych środków na realizację zamówienia w okresie </w:t>
      </w:r>
      <w:r w:rsidRPr="00637693">
        <w:rPr>
          <w:rFonts w:cs="Arial"/>
          <w:b/>
          <w:color w:val="000000"/>
          <w:sz w:val="16"/>
          <w:szCs w:val="16"/>
        </w:rPr>
        <w:t xml:space="preserve"> </w:t>
      </w:r>
      <w:r w:rsidRPr="00637693">
        <w:rPr>
          <w:rFonts w:cs="Arial"/>
          <w:color w:val="000000"/>
          <w:sz w:val="16"/>
          <w:szCs w:val="16"/>
        </w:rPr>
        <w:t>- od dnia 01.01.202</w:t>
      </w:r>
      <w:r w:rsidR="007F554C" w:rsidRPr="00637693">
        <w:rPr>
          <w:rFonts w:cs="Arial"/>
          <w:color w:val="000000"/>
          <w:sz w:val="16"/>
          <w:szCs w:val="16"/>
        </w:rPr>
        <w:t>1</w:t>
      </w:r>
      <w:r w:rsidRPr="00637693">
        <w:rPr>
          <w:rFonts w:cs="Arial"/>
          <w:color w:val="000000"/>
          <w:sz w:val="16"/>
          <w:szCs w:val="16"/>
        </w:rPr>
        <w:t>r. do zakończenia</w:t>
      </w:r>
      <w:r w:rsidR="007F554C" w:rsidRPr="00637693">
        <w:rPr>
          <w:rFonts w:cs="Arial"/>
          <w:color w:val="000000"/>
          <w:sz w:val="16"/>
          <w:szCs w:val="16"/>
        </w:rPr>
        <w:t xml:space="preserve"> roku szkolnego 2020</w:t>
      </w:r>
      <w:r w:rsidRPr="00637693">
        <w:rPr>
          <w:rFonts w:cs="Arial"/>
          <w:color w:val="000000"/>
          <w:sz w:val="16"/>
          <w:szCs w:val="16"/>
        </w:rPr>
        <w:t>/202</w:t>
      </w:r>
      <w:r w:rsidR="007F554C" w:rsidRPr="00637693">
        <w:rPr>
          <w:rFonts w:cs="Arial"/>
          <w:color w:val="000000"/>
          <w:sz w:val="16"/>
          <w:szCs w:val="16"/>
        </w:rPr>
        <w:t>1</w:t>
      </w:r>
      <w:r w:rsidRPr="00637693">
        <w:rPr>
          <w:rFonts w:cs="Arial"/>
          <w:color w:val="000000"/>
          <w:sz w:val="16"/>
          <w:szCs w:val="16"/>
        </w:rPr>
        <w:t xml:space="preserve">, </w:t>
      </w:r>
      <w:r w:rsidRPr="00637693">
        <w:rPr>
          <w:b/>
          <w:sz w:val="16"/>
          <w:szCs w:val="16"/>
        </w:rPr>
        <w:t xml:space="preserve">zamawiający uzupełni </w:t>
      </w:r>
      <w:r w:rsidR="00637693" w:rsidRPr="00637693">
        <w:rPr>
          <w:b/>
          <w:sz w:val="16"/>
          <w:szCs w:val="16"/>
        </w:rPr>
        <w:t xml:space="preserve">wysokość środków </w:t>
      </w:r>
      <w:r w:rsidRPr="00637693">
        <w:rPr>
          <w:b/>
          <w:sz w:val="16"/>
          <w:szCs w:val="16"/>
        </w:rPr>
        <w:t xml:space="preserve">do wysokości </w:t>
      </w:r>
      <w:r w:rsidR="00E275F0" w:rsidRPr="00637693">
        <w:rPr>
          <w:b/>
          <w:sz w:val="16"/>
          <w:szCs w:val="16"/>
        </w:rPr>
        <w:t xml:space="preserve">oferty najkorzystniejszej </w:t>
      </w:r>
      <w:r w:rsidR="00C66A10" w:rsidRPr="00637693">
        <w:rPr>
          <w:b/>
          <w:sz w:val="16"/>
          <w:szCs w:val="16"/>
        </w:rPr>
        <w:t>uzupełniając</w:t>
      </w:r>
      <w:r w:rsidRPr="00637693">
        <w:rPr>
          <w:b/>
          <w:sz w:val="16"/>
          <w:szCs w:val="16"/>
        </w:rPr>
        <w:t xml:space="preserve"> w wieloletnim planie finansowym i </w:t>
      </w:r>
      <w:r w:rsidR="00E275F0" w:rsidRPr="00637693">
        <w:rPr>
          <w:b/>
          <w:sz w:val="16"/>
          <w:szCs w:val="16"/>
        </w:rPr>
        <w:t xml:space="preserve">przeniesie wyliczoną wysokość </w:t>
      </w:r>
      <w:r w:rsidRPr="00637693">
        <w:rPr>
          <w:b/>
          <w:sz w:val="16"/>
          <w:szCs w:val="16"/>
        </w:rPr>
        <w:t xml:space="preserve">  </w:t>
      </w:r>
      <w:r w:rsidR="00E275F0" w:rsidRPr="00637693">
        <w:rPr>
          <w:b/>
          <w:sz w:val="16"/>
          <w:szCs w:val="16"/>
        </w:rPr>
        <w:t xml:space="preserve">niezbędnych środków </w:t>
      </w:r>
      <w:r w:rsidR="007F554C" w:rsidRPr="00637693">
        <w:rPr>
          <w:b/>
          <w:sz w:val="16"/>
          <w:szCs w:val="16"/>
        </w:rPr>
        <w:t>do budżetu Gminy Lwówek na 2021</w:t>
      </w:r>
      <w:r w:rsidRPr="00637693">
        <w:rPr>
          <w:b/>
          <w:sz w:val="16"/>
          <w:szCs w:val="16"/>
        </w:rPr>
        <w:t xml:space="preserve"> rok</w:t>
      </w:r>
      <w:r w:rsidR="00E275F0" w:rsidRPr="00637693">
        <w:rPr>
          <w:b/>
          <w:sz w:val="16"/>
          <w:szCs w:val="16"/>
        </w:rPr>
        <w:t xml:space="preserve"> (w oparciu o złożoną ofertę najkorzystniejszą).</w:t>
      </w:r>
      <w:r w:rsidR="009F44C8" w:rsidRPr="00637693">
        <w:rPr>
          <w:b/>
          <w:sz w:val="16"/>
          <w:szCs w:val="16"/>
        </w:rPr>
        <w:br/>
      </w:r>
      <w:r w:rsidR="00A4375C" w:rsidRPr="00637693">
        <w:rPr>
          <w:sz w:val="16"/>
          <w:szCs w:val="16"/>
          <w:u w:val="single"/>
        </w:rPr>
        <w:t>2. Termin wykonania zamówienia:</w:t>
      </w:r>
      <w:r w:rsidR="00A4375C" w:rsidRPr="00637693">
        <w:rPr>
          <w:sz w:val="16"/>
          <w:szCs w:val="16"/>
        </w:rPr>
        <w:t xml:space="preserve"> </w:t>
      </w:r>
      <w:r w:rsidR="008B2BEF" w:rsidRPr="00637693">
        <w:rPr>
          <w:sz w:val="16"/>
          <w:szCs w:val="16"/>
        </w:rPr>
        <w:t>Wymagany termin wykonania zamówienia w zadaniu I, zadaniu II,  w zadaniu III - od dnia 01.09.2020r. do zakończenia roku szkolnego 2020/2021.</w:t>
      </w:r>
      <w:r w:rsidR="008B2BEF" w:rsidRPr="00637693">
        <w:rPr>
          <w:sz w:val="16"/>
          <w:szCs w:val="16"/>
        </w:rPr>
        <w:br/>
      </w:r>
      <w:r w:rsidR="00A4375C" w:rsidRPr="00637693">
        <w:rPr>
          <w:sz w:val="16"/>
          <w:szCs w:val="16"/>
          <w:u w:val="single"/>
        </w:rPr>
        <w:t>3. Okres gwarancji:</w:t>
      </w:r>
      <w:r w:rsidR="00A4375C" w:rsidRPr="00637693">
        <w:rPr>
          <w:sz w:val="16"/>
          <w:szCs w:val="16"/>
        </w:rPr>
        <w:t xml:space="preserve"> </w:t>
      </w:r>
      <w:r w:rsidR="008B2BEF" w:rsidRPr="00637693">
        <w:rPr>
          <w:sz w:val="16"/>
          <w:szCs w:val="16"/>
        </w:rPr>
        <w:t xml:space="preserve">Wykonawca gwarantuje Zamawiającemu wykonanie usługi pierwszej jakości (stan techniczny pojazdu i kwalifikacje kierowcy), a w przypadku awarii pojazdu przeznaczonego do wykonywania zadania lub absencji kierowcy, obowiązkowo i bezwzględnie zorganizuje na swój koszt przewóz zastępczy, na trasie dowozu z uprawnionym kierowcą, na czas zaistniałej awarii nie powodując kolizji w ustalonych dowozach stałych, w standardzie nie gorszym niż pierwotnie przeznaczony do wykonywania zamówienia. Wykonawca udziela Zamawiającemu na transport zastępczy gwarancji jakości (stan techniczny pojazdu i kwalifikacje kierowcy).  </w:t>
      </w:r>
      <w:r w:rsidR="008B2BEF" w:rsidRPr="00637693">
        <w:rPr>
          <w:sz w:val="16"/>
          <w:szCs w:val="16"/>
        </w:rPr>
        <w:br/>
      </w:r>
      <w:r w:rsidR="00A4375C" w:rsidRPr="00637693">
        <w:rPr>
          <w:sz w:val="16"/>
          <w:szCs w:val="16"/>
          <w:u w:val="single"/>
        </w:rPr>
        <w:t>4. Warunki płatności:</w:t>
      </w:r>
      <w:r w:rsidR="00A4375C" w:rsidRPr="00637693">
        <w:rPr>
          <w:sz w:val="16"/>
          <w:szCs w:val="16"/>
        </w:rPr>
        <w:t xml:space="preserve"> </w:t>
      </w:r>
      <w:r w:rsidR="00A4375C" w:rsidRPr="00637693">
        <w:rPr>
          <w:sz w:val="16"/>
          <w:szCs w:val="16"/>
        </w:rPr>
        <w:br/>
        <w:t>1)</w:t>
      </w:r>
      <w:r w:rsidR="008B2BEF" w:rsidRPr="00637693">
        <w:rPr>
          <w:sz w:val="16"/>
          <w:szCs w:val="16"/>
        </w:rPr>
        <w:t xml:space="preserve"> Podstawą do wyliczeń ilości faktycznie przejechanych kilometrów jest harmonogram dowozów i odwozów do placówek oświatowych w roku szkolnym 2020/2021 stanowiący załącznik do umowy (harmonogram zostanie określony do połowy września 2020 r.)</w:t>
      </w:r>
      <w:r w:rsidR="008B2BEF" w:rsidRPr="00637693">
        <w:rPr>
          <w:sz w:val="16"/>
          <w:szCs w:val="16"/>
        </w:rPr>
        <w:br/>
        <w:t>2) Płatność za usługę następować będzie fakturami częściowymi do 10 dnia miesiąca, po przedstawieniu faktury i akceptacji ilości kilometrów za „dowóz”, wg miesięcznego zestawienia dziennych przebiegów autobusu wykonującego dowóz, potwierdzonej przez koordynatora dowozów z Urzędu Miasta i Gminy w Lwówku</w:t>
      </w:r>
      <w:r w:rsidR="008B2BEF" w:rsidRPr="00637693">
        <w:rPr>
          <w:sz w:val="16"/>
          <w:szCs w:val="16"/>
        </w:rPr>
        <w:br/>
        <w:t>3) Zapłata za przedmiot umowy zostanie zrealizowana w formie polecenia przelewu w terminie do 14 dni od dnia dostarczenia poprawnie wystawionej faktury zamawiającemu.</w:t>
      </w:r>
      <w:r w:rsidR="008B2BEF" w:rsidRPr="00637693">
        <w:rPr>
          <w:sz w:val="16"/>
          <w:szCs w:val="16"/>
        </w:rPr>
        <w:br/>
        <w:t>5</w:t>
      </w:r>
      <w:r w:rsidR="009F44C8" w:rsidRPr="00637693">
        <w:rPr>
          <w:sz w:val="16"/>
          <w:szCs w:val="16"/>
        </w:rPr>
        <w:t>. W terminie do dnia 2020</w:t>
      </w:r>
      <w:r w:rsidRPr="00637693">
        <w:rPr>
          <w:sz w:val="16"/>
          <w:szCs w:val="16"/>
        </w:rPr>
        <w:t>-0</w:t>
      </w:r>
      <w:r w:rsidR="009F44C8" w:rsidRPr="00637693">
        <w:rPr>
          <w:sz w:val="16"/>
          <w:szCs w:val="16"/>
        </w:rPr>
        <w:t>8</w:t>
      </w:r>
      <w:r w:rsidRPr="00637693">
        <w:rPr>
          <w:sz w:val="16"/>
          <w:szCs w:val="16"/>
        </w:rPr>
        <w:t>-</w:t>
      </w:r>
      <w:r w:rsidR="009F44C8" w:rsidRPr="00637693">
        <w:rPr>
          <w:sz w:val="16"/>
          <w:szCs w:val="16"/>
        </w:rPr>
        <w:t>07</w:t>
      </w:r>
      <w:r w:rsidRPr="00637693">
        <w:rPr>
          <w:sz w:val="16"/>
          <w:szCs w:val="16"/>
        </w:rPr>
        <w:t xml:space="preserve"> do godz. 10:00 złożono</w:t>
      </w:r>
      <w:r w:rsidR="00637693" w:rsidRPr="00637693">
        <w:rPr>
          <w:sz w:val="16"/>
          <w:szCs w:val="16"/>
        </w:rPr>
        <w:t xml:space="preserve"> dwie (2)</w:t>
      </w:r>
      <w:r w:rsidR="00637693">
        <w:rPr>
          <w:sz w:val="16"/>
          <w:szCs w:val="16"/>
        </w:rPr>
        <w:t xml:space="preserve"> oferty, </w:t>
      </w:r>
      <w:r w:rsidR="00637693" w:rsidRPr="00637693">
        <w:rPr>
          <w:rFonts w:eastAsia="SimSun" w:cs="F"/>
          <w:color w:val="000000"/>
          <w:kern w:val="3"/>
          <w:sz w:val="16"/>
          <w:szCs w:val="16"/>
        </w:rPr>
        <w:t xml:space="preserve">otwarcie ofert zostanie przeprowadzone poprzez transmisję on-line ze strony internetowej: </w:t>
      </w:r>
      <w:hyperlink r:id="rId7" w:history="1">
        <w:r w:rsidR="00637693" w:rsidRPr="00637693">
          <w:rPr>
            <w:rFonts w:eastAsia="SimSun" w:cs="F"/>
            <w:color w:val="0000FF"/>
            <w:kern w:val="3"/>
            <w:sz w:val="16"/>
            <w:szCs w:val="16"/>
            <w:u w:val="single"/>
          </w:rPr>
          <w:t>www.bip.lwowek.com.pl</w:t>
        </w:r>
      </w:hyperlink>
      <w:r w:rsidR="00637693" w:rsidRPr="00637693">
        <w:rPr>
          <w:rFonts w:eastAsia="SimSun" w:cs="F"/>
          <w:color w:val="000000"/>
          <w:kern w:val="3"/>
          <w:sz w:val="16"/>
          <w:szCs w:val="16"/>
        </w:rPr>
        <w:t xml:space="preserve"> , zakładka zamówienia publiczne, </w:t>
      </w:r>
      <w:proofErr w:type="spellStart"/>
      <w:r w:rsidR="00637693" w:rsidRPr="00637693">
        <w:rPr>
          <w:rFonts w:eastAsia="SimSun" w:cs="F"/>
          <w:color w:val="000000"/>
          <w:kern w:val="3"/>
          <w:sz w:val="16"/>
          <w:szCs w:val="16"/>
        </w:rPr>
        <w:t>podzakładka</w:t>
      </w:r>
      <w:proofErr w:type="spellEnd"/>
      <w:r w:rsidR="00637693" w:rsidRPr="00637693">
        <w:rPr>
          <w:rFonts w:eastAsia="SimSun" w:cs="F"/>
          <w:color w:val="000000"/>
          <w:kern w:val="3"/>
          <w:sz w:val="16"/>
          <w:szCs w:val="16"/>
        </w:rPr>
        <w:t xml:space="preserve">: otwarcie ofert – transmisja on-line.     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620"/>
        <w:gridCol w:w="5103"/>
        <w:gridCol w:w="1390"/>
      </w:tblGrid>
      <w:tr w:rsidR="003468B8" w:rsidRPr="00637693" w:rsidTr="003225F7">
        <w:trPr>
          <w:trHeight w:val="776"/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637693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637693" w:rsidRDefault="007F554C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Nazwa a a</w:t>
            </w:r>
            <w:r w:rsidR="003468B8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dres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Wykonawcy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637693">
              <w:rPr>
                <w:rFonts w:ascii="Calibri" w:hAnsi="Calibri" w:cs="Arial"/>
                <w:b/>
                <w:sz w:val="16"/>
                <w:szCs w:val="16"/>
              </w:rPr>
              <w:t>składającego ofertę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637693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Kryteria wyboru ofert</w:t>
            </w:r>
            <w:r w:rsidR="003225F7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  <w:t>- cena</w:t>
            </w:r>
            <w:r w:rsidR="00D407CD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brutto za 1km (w </w:t>
            </w:r>
            <w:r w:rsidR="00DC5A70" w:rsidRPr="00637693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="00D407CD" w:rsidRPr="00637693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spełnienie wymagań technicznych określonych w rozdziale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XIV pkt. 3 </w:t>
            </w:r>
            <w:proofErr w:type="spellStart"/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siwz</w:t>
            </w:r>
            <w:proofErr w:type="spellEnd"/>
            <w:r w:rsidR="00E80F3C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(TAK / NIE)</w:t>
            </w:r>
          </w:p>
        </w:tc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637693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  <w:r w:rsidR="00D407CD"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</w:tr>
      <w:tr w:rsidR="005F6B69" w:rsidRPr="00637693" w:rsidTr="003225F7">
        <w:trPr>
          <w:trHeight w:val="710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5F6B69" w:rsidRPr="00637693" w:rsidRDefault="005F6B69" w:rsidP="007F554C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BE039B" w:rsidRPr="00637693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  <w:p w:rsidR="005F6B69" w:rsidRPr="00637693" w:rsidRDefault="005F6B69" w:rsidP="007F554C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637693" w:rsidRPr="00637693" w:rsidRDefault="00637693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Przedsiębiorstwo Komunikacji Samochodowej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w Poznaniu S.A.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  <w:t>ul. Piekary 19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  <w:t>61-823 Poznań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5F6B69" w:rsidRPr="00637693" w:rsidRDefault="00117765" w:rsidP="00637693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- cena</w:t>
            </w:r>
            <w:r w:rsidR="00637693">
              <w:rPr>
                <w:rFonts w:ascii="Calibri" w:hAnsi="Calibri" w:cs="Arial"/>
                <w:b/>
                <w:sz w:val="16"/>
                <w:szCs w:val="16"/>
              </w:rPr>
              <w:t xml:space="preserve"> ryczałtowa brutto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3C60E6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637693">
              <w:rPr>
                <w:rFonts w:ascii="Calibri" w:hAnsi="Calibri" w:cs="Arial"/>
                <w:b/>
                <w:sz w:val="16"/>
                <w:szCs w:val="16"/>
              </w:rPr>
              <w:t xml:space="preserve">5,00 </w:t>
            </w:r>
            <w:r w:rsidR="003C60E6" w:rsidRPr="00637693">
              <w:rPr>
                <w:rFonts w:ascii="Calibri" w:hAnsi="Calibri" w:cs="Arial"/>
                <w:b/>
                <w:sz w:val="16"/>
                <w:szCs w:val="16"/>
              </w:rPr>
              <w:t>zł</w:t>
            </w:r>
            <w:r w:rsidR="00637693">
              <w:rPr>
                <w:rFonts w:ascii="Calibri" w:hAnsi="Calibri" w:cs="Arial"/>
                <w:b/>
                <w:sz w:val="16"/>
                <w:szCs w:val="16"/>
              </w:rPr>
              <w:t>otych</w:t>
            </w:r>
            <w:r w:rsidR="003C60E6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za 1km dowozu</w:t>
            </w:r>
            <w:r w:rsidR="00637693">
              <w:rPr>
                <w:rFonts w:ascii="Calibri" w:hAnsi="Calibri" w:cs="Arial"/>
                <w:b/>
                <w:sz w:val="16"/>
                <w:szCs w:val="16"/>
              </w:rPr>
              <w:t xml:space="preserve"> (pod. VAT 8%)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 xml:space="preserve">- spełnienie wymagań technicznych określ. w </w:t>
            </w:r>
            <w:proofErr w:type="spellStart"/>
            <w:r w:rsidR="005F6B69" w:rsidRPr="00637693">
              <w:rPr>
                <w:rFonts w:ascii="Calibri" w:hAnsi="Calibri" w:cs="Arial"/>
                <w:sz w:val="16"/>
                <w:szCs w:val="16"/>
              </w:rPr>
              <w:t>roz</w:t>
            </w:r>
            <w:proofErr w:type="spellEnd"/>
            <w:r w:rsidR="005F6B69" w:rsidRPr="00637693">
              <w:rPr>
                <w:rFonts w:ascii="Calibri" w:hAnsi="Calibri" w:cs="Arial"/>
                <w:sz w:val="16"/>
                <w:szCs w:val="16"/>
              </w:rPr>
              <w:t xml:space="preserve">. XIV pkt. 3 </w:t>
            </w:r>
            <w:proofErr w:type="spellStart"/>
            <w:r w:rsidR="005F6B69" w:rsidRPr="00637693">
              <w:rPr>
                <w:rFonts w:ascii="Calibri" w:hAnsi="Calibri" w:cs="Arial"/>
                <w:sz w:val="16"/>
                <w:szCs w:val="16"/>
              </w:rPr>
              <w:t>siwz</w:t>
            </w:r>
            <w:proofErr w:type="spellEnd"/>
            <w:r w:rsidR="005F6B69" w:rsidRPr="00637693">
              <w:rPr>
                <w:rFonts w:ascii="Calibri" w:hAnsi="Calibri" w:cs="Arial"/>
                <w:sz w:val="16"/>
                <w:szCs w:val="16"/>
              </w:rPr>
              <w:t xml:space="preserve"> w zakresie: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1) przednich drzwi autobusu  ………………………………</w:t>
            </w:r>
            <w:r w:rsidR="00E80F3C" w:rsidRPr="00637693">
              <w:rPr>
                <w:rFonts w:ascii="Calibri" w:hAnsi="Calibri" w:cs="Arial"/>
                <w:sz w:val="16"/>
                <w:szCs w:val="16"/>
              </w:rPr>
              <w:t>………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3C60E6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2) wyposażenia autobusu …….……………………………………………</w:t>
            </w:r>
            <w:r w:rsidR="00BE039B" w:rsidRPr="00637693">
              <w:rPr>
                <w:rFonts w:ascii="Calibri" w:hAnsi="Calibri" w:cs="Arial"/>
                <w:sz w:val="16"/>
                <w:szCs w:val="16"/>
              </w:rPr>
              <w:t>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BE039B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3) okien autobusu …………………….……………………….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BE039B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4) liczby miejsc w autobusie ……….………………………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..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BE039B"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 xml:space="preserve">5) przestrzeni dla pasażera </w:t>
            </w:r>
            <w:proofErr w:type="spellStart"/>
            <w:r w:rsidR="005F6B69" w:rsidRPr="00637693">
              <w:rPr>
                <w:rFonts w:ascii="Calibri" w:hAnsi="Calibri" w:cs="Arial"/>
                <w:sz w:val="16"/>
                <w:szCs w:val="16"/>
              </w:rPr>
              <w:t>niepełnospraw</w:t>
            </w:r>
            <w:proofErr w:type="spellEnd"/>
            <w:r w:rsidR="005F6B69" w:rsidRPr="00637693">
              <w:rPr>
                <w:rFonts w:ascii="Calibri" w:hAnsi="Calibri" w:cs="Arial"/>
                <w:sz w:val="16"/>
                <w:szCs w:val="16"/>
              </w:rPr>
              <w:t>. ……….…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6) siedzeń w autobusie ……………………………………….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  <w:r w:rsidR="005F6B69" w:rsidRPr="00637693">
              <w:rPr>
                <w:rFonts w:ascii="Calibri" w:hAnsi="Calibri" w:cs="Arial"/>
                <w:sz w:val="16"/>
                <w:szCs w:val="16"/>
              </w:rPr>
              <w:br/>
              <w:t>7) barwy i oznaczeń autobusu …………………………….……………</w:t>
            </w:r>
            <w:r w:rsidR="00637693"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="00637693" w:rsidRPr="00637693">
              <w:rPr>
                <w:rFonts w:ascii="Calibri" w:hAnsi="Calibri" w:cs="Arial"/>
                <w:b/>
                <w:sz w:val="16"/>
                <w:szCs w:val="16"/>
              </w:rPr>
              <w:t>NIE</w:t>
            </w:r>
            <w:r w:rsidR="005F6B69" w:rsidRPr="00637693">
              <w:rPr>
                <w:rFonts w:ascii="Calibri" w:hAnsi="Calibri" w:cs="Arial"/>
                <w:b/>
                <w:sz w:val="16"/>
                <w:szCs w:val="16"/>
              </w:rPr>
              <w:t>/*</w:t>
            </w:r>
          </w:p>
        </w:tc>
        <w:tc>
          <w:tcPr>
            <w:tcW w:w="1390" w:type="dxa"/>
            <w:tcBorders>
              <w:top w:val="double" w:sz="4" w:space="0" w:color="auto"/>
            </w:tcBorders>
          </w:tcPr>
          <w:p w:rsidR="005F6B69" w:rsidRPr="00637693" w:rsidRDefault="005F6B69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225F7" w:rsidRPr="00D407CD">
              <w:rPr>
                <w:rFonts w:ascii="Calibri" w:hAnsi="Calibri" w:cs="Arial"/>
                <w:b/>
                <w:sz w:val="16"/>
                <w:szCs w:val="16"/>
              </w:rPr>
              <w:t>oferta na zadanie I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  <w:p w:rsidR="005F6B69" w:rsidRPr="00637693" w:rsidRDefault="005F6B69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F6B69" w:rsidRPr="00637693" w:rsidTr="003225F7">
        <w:trPr>
          <w:trHeight w:val="637"/>
          <w:jc w:val="center"/>
        </w:trPr>
        <w:tc>
          <w:tcPr>
            <w:tcW w:w="622" w:type="dxa"/>
            <w:vMerge/>
          </w:tcPr>
          <w:p w:rsidR="005F6B69" w:rsidRPr="00637693" w:rsidRDefault="005F6B69" w:rsidP="007F554C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F6B69" w:rsidRPr="00637693" w:rsidRDefault="005F6B69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637693" w:rsidRDefault="00637693" w:rsidP="00637693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- cen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czałtowa brutto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: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5,00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zł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otych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za 1km dowozu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(pod. VAT 8%)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 xml:space="preserve">- spełnienie wymagań technicznych określ. w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roz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 xml:space="preserve">. XIV pkt. 3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siwz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 xml:space="preserve"> w zakresie: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1) przednich drzwi autobusu  ……………………………………………………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2) wyposażenia autobusu …….…………………………………………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3) okien autobusu …………………….……………………….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4) liczby miejsc w autobusie ……….………………………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..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 xml:space="preserve">5) przestrzeni dla pasażera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niepełnospraw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>. ……….…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6) siedzeń w autobusie ……………………………………….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7) barwy i oznaczeń autobusu …………………………….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NIE/*</w:t>
            </w:r>
          </w:p>
        </w:tc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637693" w:rsidRDefault="003225F7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>oferta na zadanie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</w:t>
            </w:r>
          </w:p>
        </w:tc>
      </w:tr>
      <w:tr w:rsidR="003B1441" w:rsidRPr="00637693" w:rsidTr="003225F7">
        <w:trPr>
          <w:trHeight w:val="1886"/>
          <w:jc w:val="center"/>
        </w:trPr>
        <w:tc>
          <w:tcPr>
            <w:tcW w:w="622" w:type="dxa"/>
            <w:vMerge/>
          </w:tcPr>
          <w:p w:rsidR="003B1441" w:rsidRPr="00637693" w:rsidRDefault="003B1441" w:rsidP="007F554C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B1441" w:rsidRPr="00637693" w:rsidRDefault="003B1441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3B1441" w:rsidRPr="00637693" w:rsidRDefault="00637693" w:rsidP="00637693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37693">
              <w:rPr>
                <w:rFonts w:ascii="Calibri" w:hAnsi="Calibri" w:cs="Arial"/>
                <w:b/>
                <w:sz w:val="16"/>
                <w:szCs w:val="16"/>
              </w:rPr>
              <w:t>- cen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czałtowa brutto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: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5,00 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zł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otych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 xml:space="preserve"> za 1km dowozu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(pod. VAT 8%)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 xml:space="preserve">- spełnienie wymagań technicznych określ. w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roz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 xml:space="preserve">. XIV pkt. 3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siwz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 xml:space="preserve"> w zakresie: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1) przednich drzwi autobusu  ……………………………………………………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2) wyposażenia autobusu …….…………………………………………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3) okien autobusu …………………….……………………….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4) liczby miejsc w autobusie ……….………………………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..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 /*</w:t>
            </w:r>
            <w:r w:rsidRPr="0063769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 xml:space="preserve">5) przestrzeni dla pasażera </w:t>
            </w:r>
            <w:proofErr w:type="spellStart"/>
            <w:r w:rsidRPr="00637693">
              <w:rPr>
                <w:rFonts w:ascii="Calibri" w:hAnsi="Calibri" w:cs="Arial"/>
                <w:sz w:val="16"/>
                <w:szCs w:val="16"/>
              </w:rPr>
              <w:t>niepełnospraw</w:t>
            </w:r>
            <w:proofErr w:type="spellEnd"/>
            <w:r w:rsidRPr="00637693">
              <w:rPr>
                <w:rFonts w:ascii="Calibri" w:hAnsi="Calibri" w:cs="Arial"/>
                <w:sz w:val="16"/>
                <w:szCs w:val="16"/>
              </w:rPr>
              <w:t>. ……….…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6) siedzeń w autobusie ……………………………………….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TAK/*</w:t>
            </w:r>
            <w:r w:rsidRPr="00637693">
              <w:rPr>
                <w:rFonts w:ascii="Calibri" w:hAnsi="Calibri" w:cs="Arial"/>
                <w:sz w:val="16"/>
                <w:szCs w:val="16"/>
              </w:rPr>
              <w:br/>
              <w:t>7) barwy i oznaczeń autobusu …………………………….……………</w:t>
            </w:r>
            <w:r>
              <w:rPr>
                <w:rFonts w:ascii="Calibri" w:hAnsi="Calibri" w:cs="Arial"/>
                <w:sz w:val="16"/>
                <w:szCs w:val="16"/>
              </w:rPr>
              <w:t>……………</w:t>
            </w:r>
            <w:r w:rsidRPr="00637693">
              <w:rPr>
                <w:rFonts w:ascii="Calibri" w:hAnsi="Calibri" w:cs="Arial"/>
                <w:b/>
                <w:sz w:val="16"/>
                <w:szCs w:val="16"/>
              </w:rPr>
              <w:t>NIE/*</w:t>
            </w:r>
          </w:p>
        </w:tc>
        <w:tc>
          <w:tcPr>
            <w:tcW w:w="1390" w:type="dxa"/>
            <w:tcBorders>
              <w:top w:val="double" w:sz="4" w:space="0" w:color="auto"/>
            </w:tcBorders>
          </w:tcPr>
          <w:p w:rsidR="003B1441" w:rsidRPr="00637693" w:rsidRDefault="003225F7" w:rsidP="007F554C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>oferta na zadanie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I</w:t>
            </w:r>
          </w:p>
        </w:tc>
      </w:tr>
    </w:tbl>
    <w:p w:rsidR="00F43AC4" w:rsidRPr="00637693" w:rsidRDefault="00EB0EC0" w:rsidP="006B2801">
      <w:pPr>
        <w:spacing w:line="240" w:lineRule="auto"/>
        <w:rPr>
          <w:b/>
          <w:sz w:val="16"/>
          <w:szCs w:val="16"/>
        </w:rPr>
      </w:pPr>
      <w:r w:rsidRPr="00637693">
        <w:rPr>
          <w:sz w:val="16"/>
          <w:szCs w:val="16"/>
        </w:rPr>
        <w:t xml:space="preserve">    </w:t>
      </w:r>
      <w:r w:rsidR="00476361" w:rsidRPr="00637693">
        <w:rPr>
          <w:sz w:val="16"/>
          <w:szCs w:val="16"/>
        </w:rPr>
        <w:t xml:space="preserve">Wykonawca w terminie 3 dni od dnia zamieszczenia na stronie internetowej niniejszej informacji przekazuje Zamawiającemu </w:t>
      </w:r>
      <w:r w:rsidR="00E80F3C" w:rsidRPr="00637693">
        <w:rPr>
          <w:sz w:val="16"/>
          <w:szCs w:val="16"/>
        </w:rPr>
        <w:br/>
      </w:r>
      <w:r w:rsidR="00476361" w:rsidRPr="00637693">
        <w:rPr>
          <w:sz w:val="16"/>
          <w:szCs w:val="16"/>
        </w:rPr>
        <w:t xml:space="preserve">"Oświadczenie o przynależności lub braku przynależności do tej samej grupy kapitałowej". Wraz ze złożeniem oświadczenia, wykonawca </w:t>
      </w:r>
      <w:r w:rsidRPr="00637693">
        <w:rPr>
          <w:sz w:val="16"/>
          <w:szCs w:val="16"/>
        </w:rPr>
        <w:br/>
      </w:r>
      <w:r w:rsidR="00476361" w:rsidRPr="00637693">
        <w:rPr>
          <w:sz w:val="16"/>
          <w:szCs w:val="16"/>
        </w:rPr>
        <w:t>może przedstawić dowody, że powiązania z innym wykonawcą nie prowadzą do zakłócenia konkurencji w postęp</w:t>
      </w:r>
      <w:r w:rsidR="00DB53EA" w:rsidRPr="00637693">
        <w:rPr>
          <w:sz w:val="16"/>
          <w:szCs w:val="16"/>
        </w:rPr>
        <w:t xml:space="preserve">owaniu o udzielenie </w:t>
      </w:r>
      <w:r w:rsidRPr="00637693">
        <w:rPr>
          <w:sz w:val="16"/>
          <w:szCs w:val="16"/>
        </w:rPr>
        <w:br/>
      </w:r>
      <w:r w:rsidR="00DB53EA" w:rsidRPr="00637693">
        <w:rPr>
          <w:sz w:val="16"/>
          <w:szCs w:val="16"/>
        </w:rPr>
        <w:t>zamówienia.</w:t>
      </w:r>
      <w:r w:rsidR="008B2BEF" w:rsidRPr="00637693">
        <w:rPr>
          <w:sz w:val="16"/>
          <w:szCs w:val="16"/>
        </w:rPr>
        <w:t xml:space="preserve"> </w:t>
      </w:r>
      <w:r w:rsidR="005F6B69" w:rsidRPr="00637693">
        <w:rPr>
          <w:sz w:val="16"/>
          <w:szCs w:val="16"/>
        </w:rPr>
        <w:tab/>
      </w:r>
      <w:r w:rsidR="005F6B69" w:rsidRPr="00637693">
        <w:rPr>
          <w:sz w:val="16"/>
          <w:szCs w:val="16"/>
        </w:rPr>
        <w:tab/>
      </w:r>
      <w:r w:rsidR="005F6B69" w:rsidRPr="00637693">
        <w:rPr>
          <w:sz w:val="16"/>
          <w:szCs w:val="16"/>
        </w:rPr>
        <w:tab/>
      </w:r>
      <w:r w:rsidR="005F6B69" w:rsidRPr="00637693">
        <w:rPr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  <w:t xml:space="preserve">Burmistrz Miasta i Gminy Lwówek </w:t>
      </w:r>
      <w:r w:rsidR="003B1441" w:rsidRPr="00637693">
        <w:rPr>
          <w:b/>
          <w:sz w:val="16"/>
          <w:szCs w:val="16"/>
        </w:rPr>
        <w:br/>
        <w:t xml:space="preserve"> </w:t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  <w:t>/-/ Piotr Długosz</w:t>
      </w:r>
      <w:r w:rsidR="003B1441" w:rsidRPr="00637693">
        <w:rPr>
          <w:b/>
          <w:sz w:val="16"/>
          <w:szCs w:val="16"/>
        </w:rPr>
        <w:br/>
        <w:t xml:space="preserve"> </w:t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r w:rsidR="003B1441" w:rsidRPr="00637693">
        <w:rPr>
          <w:b/>
          <w:sz w:val="16"/>
          <w:szCs w:val="16"/>
        </w:rPr>
        <w:tab/>
      </w:r>
      <w:bookmarkStart w:id="0" w:name="_GoBack"/>
      <w:bookmarkEnd w:id="0"/>
    </w:p>
    <w:sectPr w:rsidR="00F43AC4" w:rsidRPr="00637693" w:rsidSect="006B2801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DF" w:rsidRDefault="006C34DF" w:rsidP="00E80F3C">
      <w:pPr>
        <w:spacing w:after="0" w:line="240" w:lineRule="auto"/>
      </w:pPr>
      <w:r>
        <w:separator/>
      </w:r>
    </w:p>
  </w:endnote>
  <w:endnote w:type="continuationSeparator" w:id="0">
    <w:p w:rsidR="006C34DF" w:rsidRDefault="006C34DF" w:rsidP="00E8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3C" w:rsidRDefault="00E80F3C">
    <w:pPr>
      <w:pStyle w:val="Stopka"/>
      <w:jc w:val="right"/>
    </w:pPr>
  </w:p>
  <w:p w:rsidR="00E80F3C" w:rsidRDefault="00E80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DF" w:rsidRDefault="006C34DF" w:rsidP="00E80F3C">
      <w:pPr>
        <w:spacing w:after="0" w:line="240" w:lineRule="auto"/>
      </w:pPr>
      <w:r>
        <w:separator/>
      </w:r>
    </w:p>
  </w:footnote>
  <w:footnote w:type="continuationSeparator" w:id="0">
    <w:p w:rsidR="006C34DF" w:rsidRDefault="006C34DF" w:rsidP="00E8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FA"/>
    <w:rsid w:val="0000211F"/>
    <w:rsid w:val="000F4F91"/>
    <w:rsid w:val="00117765"/>
    <w:rsid w:val="00193FFE"/>
    <w:rsid w:val="001979B2"/>
    <w:rsid w:val="001D33E2"/>
    <w:rsid w:val="00232553"/>
    <w:rsid w:val="002850BD"/>
    <w:rsid w:val="002E2DC7"/>
    <w:rsid w:val="002F5CC8"/>
    <w:rsid w:val="003225F7"/>
    <w:rsid w:val="003468B8"/>
    <w:rsid w:val="00365A44"/>
    <w:rsid w:val="00373EC6"/>
    <w:rsid w:val="00384EBA"/>
    <w:rsid w:val="003B1441"/>
    <w:rsid w:val="003C562E"/>
    <w:rsid w:val="003C60E6"/>
    <w:rsid w:val="003F2C84"/>
    <w:rsid w:val="00434E02"/>
    <w:rsid w:val="00476361"/>
    <w:rsid w:val="00481FE8"/>
    <w:rsid w:val="00487057"/>
    <w:rsid w:val="00501C82"/>
    <w:rsid w:val="005034B2"/>
    <w:rsid w:val="005308E7"/>
    <w:rsid w:val="00586F10"/>
    <w:rsid w:val="00596A05"/>
    <w:rsid w:val="005E5412"/>
    <w:rsid w:val="005F5AAD"/>
    <w:rsid w:val="005F6B69"/>
    <w:rsid w:val="006059BF"/>
    <w:rsid w:val="00637693"/>
    <w:rsid w:val="006665EA"/>
    <w:rsid w:val="006849C8"/>
    <w:rsid w:val="006B2801"/>
    <w:rsid w:val="006C2E06"/>
    <w:rsid w:val="006C34DF"/>
    <w:rsid w:val="00700A95"/>
    <w:rsid w:val="00736821"/>
    <w:rsid w:val="00743C58"/>
    <w:rsid w:val="00762ED7"/>
    <w:rsid w:val="007A3E35"/>
    <w:rsid w:val="007C7A69"/>
    <w:rsid w:val="007F554C"/>
    <w:rsid w:val="007F6D2A"/>
    <w:rsid w:val="00875B20"/>
    <w:rsid w:val="008A72C1"/>
    <w:rsid w:val="008B2BEF"/>
    <w:rsid w:val="008C5AE3"/>
    <w:rsid w:val="008D5F16"/>
    <w:rsid w:val="00982FA2"/>
    <w:rsid w:val="009F44C8"/>
    <w:rsid w:val="00A41E2B"/>
    <w:rsid w:val="00A4375C"/>
    <w:rsid w:val="00A6486E"/>
    <w:rsid w:val="00B438BD"/>
    <w:rsid w:val="00B53556"/>
    <w:rsid w:val="00B93411"/>
    <w:rsid w:val="00BE039B"/>
    <w:rsid w:val="00C1176A"/>
    <w:rsid w:val="00C366FA"/>
    <w:rsid w:val="00C4683B"/>
    <w:rsid w:val="00C515C3"/>
    <w:rsid w:val="00C66A10"/>
    <w:rsid w:val="00D00798"/>
    <w:rsid w:val="00D407CD"/>
    <w:rsid w:val="00D52E23"/>
    <w:rsid w:val="00D74A67"/>
    <w:rsid w:val="00D972AB"/>
    <w:rsid w:val="00DA70BC"/>
    <w:rsid w:val="00DB53EA"/>
    <w:rsid w:val="00DC5A70"/>
    <w:rsid w:val="00E075BB"/>
    <w:rsid w:val="00E21B35"/>
    <w:rsid w:val="00E22647"/>
    <w:rsid w:val="00E275F0"/>
    <w:rsid w:val="00E40FFD"/>
    <w:rsid w:val="00E50D8D"/>
    <w:rsid w:val="00E70981"/>
    <w:rsid w:val="00E80F3C"/>
    <w:rsid w:val="00EB0EC0"/>
    <w:rsid w:val="00EC4E5E"/>
    <w:rsid w:val="00ED59A3"/>
    <w:rsid w:val="00EF76CA"/>
    <w:rsid w:val="00F021C2"/>
    <w:rsid w:val="00F127B9"/>
    <w:rsid w:val="00F43AC4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F3C"/>
  </w:style>
  <w:style w:type="paragraph" w:styleId="Stopka">
    <w:name w:val="footer"/>
    <w:basedOn w:val="Normalny"/>
    <w:link w:val="Stopka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F3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2B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ip.lwowek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E281-9D65-42E3-B1D8-473ED01F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47</cp:revision>
  <cp:lastPrinted>2020-08-07T07:42:00Z</cp:lastPrinted>
  <dcterms:created xsi:type="dcterms:W3CDTF">2016-08-29T10:53:00Z</dcterms:created>
  <dcterms:modified xsi:type="dcterms:W3CDTF">2020-08-07T09:15:00Z</dcterms:modified>
</cp:coreProperties>
</file>